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50" w:rsidRPr="0090437C" w:rsidRDefault="00026CFD" w:rsidP="0090437C">
      <w:pPr>
        <w:spacing w:before="240" w:line="257" w:lineRule="auto"/>
        <w:jc w:val="both"/>
        <w:rPr>
          <w:rFonts w:eastAsia="Times New Roman" w:cstheme="minorHAnsi"/>
          <w:szCs w:val="24"/>
          <w:lang w:eastAsia="pl-PL"/>
        </w:rPr>
      </w:pPr>
      <w:bookmarkStart w:id="0" w:name="_GoBack"/>
      <w:bookmarkEnd w:id="0"/>
      <w:r w:rsidRPr="001639E4">
        <w:rPr>
          <w:rFonts w:eastAsia="Times New Roman" w:cstheme="minorHAnsi"/>
          <w:b/>
          <w:bCs/>
          <w:sz w:val="20"/>
          <w:szCs w:val="18"/>
          <w:lang w:eastAsia="pl-PL"/>
        </w:rPr>
        <w:t xml:space="preserve">DRUK – </w:t>
      </w:r>
      <w:r w:rsidR="00FD313D" w:rsidRPr="001639E4">
        <w:rPr>
          <w:rFonts w:eastAsia="Times New Roman" w:cstheme="minorHAnsi"/>
          <w:b/>
          <w:bCs/>
          <w:sz w:val="20"/>
          <w:szCs w:val="18"/>
          <w:lang w:eastAsia="pl-PL"/>
        </w:rPr>
        <w:t xml:space="preserve"> </w:t>
      </w:r>
      <w:r w:rsidRPr="001639E4">
        <w:rPr>
          <w:rFonts w:eastAsia="Times New Roman" w:cstheme="minorHAnsi"/>
          <w:b/>
          <w:bCs/>
          <w:sz w:val="20"/>
          <w:szCs w:val="18"/>
          <w:lang w:eastAsia="pl-PL"/>
        </w:rPr>
        <w:t xml:space="preserve">NR  </w:t>
      </w:r>
      <w:r w:rsidR="00827BA3">
        <w:rPr>
          <w:rFonts w:eastAsia="Times New Roman" w:cstheme="minorHAnsi"/>
          <w:b/>
          <w:bCs/>
          <w:sz w:val="20"/>
          <w:szCs w:val="18"/>
          <w:lang w:eastAsia="pl-PL"/>
        </w:rPr>
        <w:t>3</w:t>
      </w:r>
      <w:r w:rsidR="005C2D4C">
        <w:rPr>
          <w:rFonts w:eastAsia="Times New Roman" w:cstheme="minorHAnsi"/>
          <w:b/>
          <w:bCs/>
          <w:sz w:val="20"/>
          <w:szCs w:val="18"/>
          <w:lang w:eastAsia="pl-PL"/>
        </w:rPr>
        <w:t>2</w:t>
      </w:r>
    </w:p>
    <w:p w:rsidR="00753CE1" w:rsidRPr="0063249E" w:rsidRDefault="004F3FFD" w:rsidP="004F3FFD">
      <w:pPr>
        <w:tabs>
          <w:tab w:val="left" w:pos="7762"/>
        </w:tabs>
        <w:spacing w:after="0" w:line="240" w:lineRule="auto"/>
        <w:rPr>
          <w:rFonts w:eastAsia="Calibri" w:cstheme="minorHAnsi"/>
          <w:szCs w:val="24"/>
        </w:rPr>
      </w:pPr>
      <w:r w:rsidRPr="004F3FFD">
        <w:rPr>
          <w:rFonts w:eastAsia="Calibri" w:cstheme="minorHAnsi"/>
          <w:b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74930</wp:posOffset>
                </wp:positionV>
                <wp:extent cx="2599690" cy="603885"/>
                <wp:effectExtent l="0" t="0" r="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FFD" w:rsidRPr="00C07A01" w:rsidRDefault="004F3FFD" w:rsidP="004F3FFD">
                            <w:pPr>
                              <w:tabs>
                                <w:tab w:val="left" w:pos="7762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C07A01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>Spółdzielnia Mieszkaniowa „Południe”</w:t>
                            </w:r>
                          </w:p>
                          <w:p w:rsidR="004F3FFD" w:rsidRPr="00C07A01" w:rsidRDefault="004F3FFD" w:rsidP="004F3FFD">
                            <w:pPr>
                              <w:spacing w:after="0" w:line="256" w:lineRule="auto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07A01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>ul. Strzelców Karpackich 1</w:t>
                            </w:r>
                          </w:p>
                          <w:p w:rsidR="004F3FFD" w:rsidRPr="00C07A01" w:rsidRDefault="004F3FFD" w:rsidP="004F3FFD">
                            <w:pPr>
                              <w:tabs>
                                <w:tab w:val="left" w:pos="7762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07A01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>80-041 Gdań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5.25pt;margin-top:5.9pt;width:204.7pt;height:47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" stroked="f">
                <v:textbox>
                  <w:txbxContent>
                    <w:p w:rsidR="004F3FFD" w:rsidRPr="00C07A01" w:rsidRDefault="004F3FFD" w:rsidP="004F3FFD">
                      <w:pPr>
                        <w:tabs>
                          <w:tab w:val="left" w:pos="7762"/>
                        </w:tabs>
                        <w:spacing w:after="0" w:line="240" w:lineRule="auto"/>
                        <w:rPr>
                          <w:rFonts w:eastAsia="Times New Roman" w:cstheme="minorHAnsi"/>
                          <w:bCs/>
                          <w:sz w:val="20"/>
                          <w:szCs w:val="20"/>
                          <w:lang w:eastAsia="pl-PL"/>
                        </w:rPr>
                      </w:pPr>
                      <w:bookmarkStart w:id="1" w:name="_GoBack"/>
                      <w:r w:rsidRPr="00C07A01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>Spółdzielnia Mieszkaniowa „Południe”</w:t>
                      </w:r>
                    </w:p>
                    <w:p w:rsidR="004F3FFD" w:rsidRPr="00C07A01" w:rsidRDefault="004F3FFD" w:rsidP="004F3FFD">
                      <w:pPr>
                        <w:spacing w:after="0" w:line="256" w:lineRule="auto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  <w:r w:rsidRPr="00C07A01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>ul. Strzelców Karpackich 1</w:t>
                      </w:r>
                    </w:p>
                    <w:p w:rsidR="004F3FFD" w:rsidRPr="00C07A01" w:rsidRDefault="004F3FFD" w:rsidP="004F3FFD">
                      <w:pPr>
                        <w:tabs>
                          <w:tab w:val="left" w:pos="7762"/>
                        </w:tabs>
                        <w:spacing w:after="0" w:line="240" w:lineRule="auto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  <w:r w:rsidRPr="00C07A01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>80-041 Gdańsk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22B07" w:rsidRPr="00C07A01">
        <w:rPr>
          <w:rFonts w:cstheme="minorHAnsi"/>
          <w:i/>
          <w:noProof/>
          <w:sz w:val="18"/>
          <w:szCs w:val="24"/>
          <w:lang w:eastAsia="pl-PL"/>
        </w:rPr>
        <w:drawing>
          <wp:inline distT="0" distB="0" distL="0" distR="0" wp14:anchorId="052B835D" wp14:editId="715B2953">
            <wp:extent cx="1306649" cy="699714"/>
            <wp:effectExtent l="0" t="0" r="8255" b="5715"/>
            <wp:docPr id="1" name="Obraz 1" descr="SM POŁUD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M POŁUDNI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19" cy="70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BA3" w:rsidRDefault="00827BA3" w:rsidP="00C07A01">
      <w:pPr>
        <w:tabs>
          <w:tab w:val="left" w:pos="7762"/>
        </w:tabs>
        <w:spacing w:after="120" w:line="240" w:lineRule="auto"/>
        <w:rPr>
          <w:rFonts w:eastAsia="Times New Roman" w:cstheme="minorHAnsi"/>
          <w:bCs/>
          <w:sz w:val="21"/>
          <w:szCs w:val="21"/>
          <w:lang w:eastAsia="pl-PL"/>
        </w:rPr>
      </w:pPr>
    </w:p>
    <w:p w:rsidR="00827BA3" w:rsidRPr="00B57D03" w:rsidRDefault="00827BA3" w:rsidP="00827BA3">
      <w:pPr>
        <w:spacing w:after="0"/>
        <w:jc w:val="center"/>
        <w:rPr>
          <w:b/>
          <w:sz w:val="20"/>
          <w:szCs w:val="20"/>
        </w:rPr>
      </w:pPr>
      <w:r w:rsidRPr="00B57D03">
        <w:rPr>
          <w:b/>
          <w:sz w:val="20"/>
          <w:szCs w:val="20"/>
        </w:rPr>
        <w:t>OŚWIADCZENIE NABYWCY</w:t>
      </w:r>
    </w:p>
    <w:p w:rsidR="00827BA3" w:rsidRPr="00B57D03" w:rsidRDefault="00827BA3" w:rsidP="00827BA3">
      <w:pPr>
        <w:spacing w:after="0"/>
        <w:jc w:val="center"/>
        <w:rPr>
          <w:b/>
          <w:sz w:val="20"/>
          <w:szCs w:val="20"/>
        </w:rPr>
      </w:pPr>
      <w:r w:rsidRPr="00B57D03">
        <w:rPr>
          <w:b/>
          <w:sz w:val="20"/>
          <w:szCs w:val="20"/>
        </w:rPr>
        <w:t xml:space="preserve">SAMOIDENTYFIKACJA NABYWCY DLA POTRZEB </w:t>
      </w:r>
      <w:proofErr w:type="spellStart"/>
      <w:r w:rsidRPr="00B57D03">
        <w:rPr>
          <w:b/>
          <w:sz w:val="20"/>
          <w:szCs w:val="20"/>
        </w:rPr>
        <w:t>KSeF</w:t>
      </w:r>
      <w:proofErr w:type="spellEnd"/>
    </w:p>
    <w:p w:rsidR="00827BA3" w:rsidRPr="00B57D03" w:rsidRDefault="00827BA3" w:rsidP="00827BA3">
      <w:pPr>
        <w:spacing w:after="0"/>
        <w:jc w:val="center"/>
        <w:rPr>
          <w:sz w:val="20"/>
          <w:szCs w:val="20"/>
        </w:rPr>
      </w:pPr>
      <w:r w:rsidRPr="00B57D03">
        <w:rPr>
          <w:sz w:val="20"/>
          <w:szCs w:val="20"/>
        </w:rPr>
        <w:t>Zaznacz właściwe znakiem X:</w:t>
      </w:r>
    </w:p>
    <w:p w:rsidR="00827BA3" w:rsidRPr="00B57D03" w:rsidRDefault="00827BA3" w:rsidP="00827BA3">
      <w:pPr>
        <w:jc w:val="center"/>
        <w:rPr>
          <w:sz w:val="20"/>
          <w:szCs w:val="20"/>
        </w:rPr>
      </w:pPr>
    </w:p>
    <w:p w:rsidR="00827BA3" w:rsidRPr="00B57D03" w:rsidRDefault="00827BA3" w:rsidP="00827BA3">
      <w:pPr>
        <w:rPr>
          <w:sz w:val="20"/>
          <w:szCs w:val="20"/>
        </w:rPr>
      </w:pPr>
      <w:r w:rsidRPr="00B57D03">
        <w:rPr>
          <w:sz w:val="20"/>
          <w:szCs w:val="20"/>
        </w:rPr>
        <w:t>Na potrzeby wystawienia faktury:</w:t>
      </w:r>
    </w:p>
    <w:p w:rsidR="00827BA3" w:rsidRPr="00B57D03" w:rsidRDefault="00827BA3" w:rsidP="00827BA3">
      <w:pPr>
        <w:rPr>
          <w:sz w:val="20"/>
          <w:szCs w:val="20"/>
        </w:rPr>
      </w:pPr>
      <w:r w:rsidRPr="00B57D0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E7FE5E" wp14:editId="321642CD">
                <wp:simplePos x="0" y="0"/>
                <wp:positionH relativeFrom="margin">
                  <wp:align>left</wp:align>
                </wp:positionH>
                <wp:positionV relativeFrom="paragraph">
                  <wp:posOffset>9808</wp:posOffset>
                </wp:positionV>
                <wp:extent cx="330200" cy="213995"/>
                <wp:effectExtent l="0" t="0" r="12700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A3" w:rsidRDefault="00827BA3" w:rsidP="00827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7FE5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75pt;width:26pt;height:1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">
                <v:textbox>
                  <w:txbxContent>
                    <w:p w:rsidR="00827BA3" w:rsidRDefault="00827BA3" w:rsidP="00827BA3"/>
                  </w:txbxContent>
                </v:textbox>
                <w10:wrap type="square" anchorx="margin"/>
              </v:shape>
            </w:pict>
          </mc:Fallback>
        </mc:AlternateContent>
      </w:r>
      <w:r w:rsidRPr="00B57D03">
        <w:rPr>
          <w:sz w:val="20"/>
          <w:szCs w:val="20"/>
        </w:rPr>
        <w:t>Podaje mój numer NIP * ……………………………………………………………………</w:t>
      </w:r>
      <w:r w:rsidRPr="00B57D0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0D869F" wp14:editId="70F2348F">
                <wp:simplePos x="0" y="0"/>
                <wp:positionH relativeFrom="margin">
                  <wp:align>left</wp:align>
                </wp:positionH>
                <wp:positionV relativeFrom="paragraph">
                  <wp:posOffset>278225</wp:posOffset>
                </wp:positionV>
                <wp:extent cx="330200" cy="2330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A3" w:rsidRDefault="00827BA3" w:rsidP="00827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869F" id="_x0000_s1028" type="#_x0000_t202" style="position:absolute;margin-left:0;margin-top:21.9pt;width:26pt;height:18.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">
                <v:textbox>
                  <w:txbxContent>
                    <w:p w:rsidR="00827BA3" w:rsidRDefault="00827BA3" w:rsidP="00827BA3"/>
                  </w:txbxContent>
                </v:textbox>
                <w10:wrap type="square" anchorx="margin"/>
              </v:shape>
            </w:pict>
          </mc:Fallback>
        </mc:AlternateContent>
      </w:r>
    </w:p>
    <w:p w:rsidR="00827BA3" w:rsidRPr="00B57D03" w:rsidRDefault="00827BA3" w:rsidP="00827BA3">
      <w:pPr>
        <w:jc w:val="both"/>
        <w:rPr>
          <w:sz w:val="20"/>
          <w:szCs w:val="20"/>
        </w:rPr>
      </w:pPr>
      <w:r w:rsidRPr="00B57D03">
        <w:rPr>
          <w:sz w:val="20"/>
          <w:szCs w:val="20"/>
        </w:rPr>
        <w:t>Nie podaje mojego numeru NIP * gdyż go nie posiadam, ale oświadczam, że jestem podmiotem prowadzącym działalność gospodarczą w rozumieniu ustawy o VAT</w:t>
      </w:r>
    </w:p>
    <w:p w:rsidR="00827BA3" w:rsidRPr="00B57D03" w:rsidRDefault="00827BA3" w:rsidP="00827BA3">
      <w:pPr>
        <w:rPr>
          <w:sz w:val="20"/>
          <w:szCs w:val="20"/>
        </w:rPr>
      </w:pPr>
      <w:r w:rsidRPr="00B57D03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..</w:t>
      </w:r>
      <w:r w:rsidRPr="00B57D03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.</w:t>
      </w:r>
    </w:p>
    <w:p w:rsidR="00827BA3" w:rsidRPr="00827BA3" w:rsidRDefault="00827BA3" w:rsidP="0048483D">
      <w:pPr>
        <w:jc w:val="both"/>
        <w:rPr>
          <w:rFonts w:cstheme="minorHAnsi"/>
          <w:sz w:val="20"/>
          <w:szCs w:val="20"/>
        </w:rPr>
      </w:pPr>
      <w:r w:rsidRPr="00827BA3">
        <w:rPr>
          <w:rFonts w:cstheme="minorHAnsi"/>
          <w:sz w:val="20"/>
          <w:szCs w:val="20"/>
        </w:rPr>
        <w:t>*  Od dnia 01.02.2026 roku każdy nabywca towarów i usług na rzecz którego wystawiana jest faktura jest zobowiązany dokonać „samoidentyfikacji” w celu ustalenia jego stanu w aspekcie obowiązków związanych z funkcjonowaniem Krajowego Systemu e-Faktur.</w:t>
      </w:r>
    </w:p>
    <w:p w:rsidR="00827BA3" w:rsidRPr="00827BA3" w:rsidRDefault="00827BA3" w:rsidP="0048483D">
      <w:pPr>
        <w:jc w:val="both"/>
        <w:rPr>
          <w:rFonts w:cstheme="minorHAnsi"/>
          <w:sz w:val="20"/>
          <w:szCs w:val="20"/>
        </w:rPr>
      </w:pPr>
      <w:r w:rsidRPr="00827BA3">
        <w:rPr>
          <w:rFonts w:cstheme="minorHAnsi"/>
          <w:sz w:val="20"/>
          <w:szCs w:val="20"/>
        </w:rPr>
        <w:t xml:space="preserve">Zgodnie z brzmieniem art. 106ba ustawy o VAT w przypadku gdy faktura jest wystawiona na rzecz podatnika albo osoby prawnej niebędącej podatnikiem, </w:t>
      </w:r>
      <w:r w:rsidRPr="00827BA3">
        <w:rPr>
          <w:rFonts w:cstheme="minorHAnsi"/>
          <w:b/>
          <w:sz w:val="20"/>
          <w:szCs w:val="20"/>
        </w:rPr>
        <w:t>podmioty te są obowiązane</w:t>
      </w:r>
      <w:r w:rsidRPr="00827BA3">
        <w:rPr>
          <w:rFonts w:cstheme="minorHAnsi"/>
          <w:sz w:val="20"/>
          <w:szCs w:val="20"/>
        </w:rPr>
        <w:t xml:space="preserve"> do podania numeru, o którym mowa odpowiednio </w:t>
      </w:r>
      <w:r>
        <w:rPr>
          <w:rFonts w:cstheme="minorHAnsi"/>
          <w:sz w:val="20"/>
          <w:szCs w:val="20"/>
        </w:rPr>
        <w:br/>
      </w:r>
      <w:r w:rsidRPr="00827BA3">
        <w:rPr>
          <w:rFonts w:cstheme="minorHAnsi"/>
          <w:sz w:val="20"/>
          <w:szCs w:val="20"/>
        </w:rPr>
        <w:t>w art. 106e ust.1 pkt 5, pkt 24 lit. B, pkt 26 albo 27 ustawy o VAT, jeżeli posługują się tym numer</w:t>
      </w:r>
      <w:r>
        <w:rPr>
          <w:rFonts w:cstheme="minorHAnsi"/>
          <w:sz w:val="20"/>
          <w:szCs w:val="20"/>
        </w:rPr>
        <w:t>em na potrzeby danej czynności.</w:t>
      </w:r>
    </w:p>
    <w:p w:rsidR="00827BA3" w:rsidRPr="00827BA3" w:rsidRDefault="00827BA3" w:rsidP="0048483D">
      <w:pPr>
        <w:spacing w:after="0"/>
        <w:jc w:val="both"/>
        <w:rPr>
          <w:rFonts w:cstheme="minorHAnsi"/>
          <w:sz w:val="20"/>
          <w:szCs w:val="20"/>
        </w:rPr>
      </w:pPr>
      <w:r w:rsidRPr="00827BA3">
        <w:rPr>
          <w:rFonts w:cstheme="minorHAnsi"/>
          <w:sz w:val="20"/>
          <w:szCs w:val="20"/>
        </w:rPr>
        <w:t>Wspomniane numery to m.in.:</w:t>
      </w:r>
    </w:p>
    <w:p w:rsidR="00827BA3" w:rsidRPr="00827BA3" w:rsidRDefault="00827BA3" w:rsidP="00827BA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7BA3">
        <w:rPr>
          <w:rFonts w:asciiTheme="minorHAnsi" w:hAnsiTheme="minorHAnsi" w:cstheme="minorHAnsi"/>
          <w:sz w:val="20"/>
          <w:szCs w:val="20"/>
        </w:rPr>
        <w:t>numer, za pomocą którego nabywca towarów lub usług jest zidentyfikowany na potrzeby podatku VAT (wymieniony w art. 106e ust.1 pkt 5)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827BA3" w:rsidRPr="00827BA3" w:rsidRDefault="00827BA3" w:rsidP="00827BA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7BA3">
        <w:rPr>
          <w:rFonts w:asciiTheme="minorHAnsi" w:hAnsiTheme="minorHAnsi" w:cstheme="minorHAnsi"/>
          <w:sz w:val="20"/>
          <w:szCs w:val="20"/>
        </w:rPr>
        <w:t>w przypadku gdy nabywca towarów lub usług jest podatnikiem niezarejestrowanym na potrzeby podatku albo osobą prawną niebędącą podatnikiem i niezarejestrowaną na potrzeby podatku – numer identyfikacji podatkowej tego nabywcy (wymieniony w art. 106e ust.1 pkt 26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27BA3" w:rsidRPr="00827BA3" w:rsidRDefault="00827BA3" w:rsidP="00827BA3">
      <w:pPr>
        <w:spacing w:before="120" w:after="80"/>
        <w:jc w:val="both"/>
        <w:rPr>
          <w:rFonts w:cstheme="minorHAnsi"/>
          <w:b/>
          <w:sz w:val="20"/>
          <w:szCs w:val="20"/>
        </w:rPr>
      </w:pPr>
      <w:r w:rsidRPr="00827BA3">
        <w:rPr>
          <w:rFonts w:cstheme="minorHAnsi"/>
          <w:b/>
          <w:sz w:val="20"/>
          <w:szCs w:val="20"/>
        </w:rPr>
        <w:t>Pouczenie:</w:t>
      </w:r>
    </w:p>
    <w:p w:rsidR="00827BA3" w:rsidRPr="00827BA3" w:rsidRDefault="00827BA3" w:rsidP="00827BA3">
      <w:pPr>
        <w:spacing w:after="0"/>
        <w:jc w:val="both"/>
        <w:rPr>
          <w:rFonts w:cstheme="minorHAnsi"/>
          <w:sz w:val="20"/>
          <w:szCs w:val="20"/>
        </w:rPr>
      </w:pPr>
      <w:r w:rsidRPr="00827BA3">
        <w:rPr>
          <w:rFonts w:cstheme="minorHAnsi"/>
          <w:sz w:val="20"/>
          <w:szCs w:val="20"/>
        </w:rPr>
        <w:t xml:space="preserve">Spółdzielnia mieszkaniowa uprzejmie </w:t>
      </w:r>
      <w:r w:rsidR="0048483D">
        <w:rPr>
          <w:rFonts w:cstheme="minorHAnsi"/>
          <w:sz w:val="20"/>
          <w:szCs w:val="20"/>
        </w:rPr>
        <w:t>informuje</w:t>
      </w:r>
      <w:r w:rsidRPr="00827BA3">
        <w:rPr>
          <w:rFonts w:cstheme="minorHAnsi"/>
          <w:sz w:val="20"/>
          <w:szCs w:val="20"/>
        </w:rPr>
        <w:t>, że podatnikiem w rozumieniu ustawy o VAT jest każdy, kto prowadzi działalność gospoda</w:t>
      </w:r>
      <w:r w:rsidR="0048483D">
        <w:rPr>
          <w:rFonts w:cstheme="minorHAnsi"/>
          <w:sz w:val="20"/>
          <w:szCs w:val="20"/>
        </w:rPr>
        <w:t>rczą w rozumieniu ustawy o VAT.</w:t>
      </w:r>
    </w:p>
    <w:p w:rsidR="00827BA3" w:rsidRPr="00827BA3" w:rsidRDefault="00827BA3" w:rsidP="00827BA3">
      <w:pPr>
        <w:spacing w:after="0"/>
        <w:jc w:val="both"/>
        <w:rPr>
          <w:rFonts w:cstheme="minorHAnsi"/>
          <w:sz w:val="20"/>
          <w:szCs w:val="20"/>
        </w:rPr>
      </w:pPr>
      <w:r w:rsidRPr="00827BA3">
        <w:rPr>
          <w:rFonts w:cstheme="minorHAnsi"/>
          <w:sz w:val="20"/>
          <w:szCs w:val="20"/>
        </w:rPr>
        <w:t>Podatnikiem VAT w rozumieniu ustawy o VAT jest zarówno ten podmiot który podatek VAT rozlicza (podatnik VAT czynny) jak i ten, który z tego podatku jest zwolniony (np. nie przekracza kwoty zwolnienia wymienionej w art. 113 ustawy o VAT).</w:t>
      </w:r>
    </w:p>
    <w:p w:rsidR="00827BA3" w:rsidRPr="00827BA3" w:rsidRDefault="00827BA3" w:rsidP="00827BA3">
      <w:pPr>
        <w:spacing w:after="0"/>
        <w:jc w:val="both"/>
        <w:rPr>
          <w:rFonts w:cstheme="minorHAnsi"/>
          <w:sz w:val="20"/>
          <w:szCs w:val="20"/>
        </w:rPr>
      </w:pPr>
      <w:r w:rsidRPr="00827BA3">
        <w:rPr>
          <w:rFonts w:cstheme="minorHAnsi"/>
          <w:sz w:val="20"/>
          <w:szCs w:val="20"/>
        </w:rPr>
        <w:t>Ustawa o VAT wprowadza własną, bardzo szeroką definicję działalności gospodarczej (art.15 ust.2 ustawy o VAT) odmienną od definicji zamieszczonych w innych ustawach podatkowych, Ordynacji podatkowej czy Prawie Przedsięb</w:t>
      </w:r>
      <w:r w:rsidR="0048483D">
        <w:rPr>
          <w:rFonts w:cstheme="minorHAnsi"/>
          <w:sz w:val="20"/>
          <w:szCs w:val="20"/>
        </w:rPr>
        <w:t>iorcy.</w:t>
      </w:r>
    </w:p>
    <w:p w:rsidR="00827BA3" w:rsidRPr="0048483D" w:rsidRDefault="00827BA3" w:rsidP="0048483D">
      <w:pPr>
        <w:spacing w:after="0"/>
        <w:jc w:val="both"/>
        <w:rPr>
          <w:rFonts w:cstheme="minorHAnsi"/>
          <w:sz w:val="20"/>
          <w:szCs w:val="20"/>
        </w:rPr>
      </w:pPr>
      <w:r w:rsidRPr="00827BA3">
        <w:rPr>
          <w:rFonts w:cstheme="minorHAnsi"/>
          <w:sz w:val="20"/>
          <w:szCs w:val="20"/>
        </w:rPr>
        <w:t>Oznacza to m.in., że podatnikiem VAT (czynnym lub zwolnionym) może być osoba, która nie ma zarejestrowanej działalności gospodarczej np. osoba wynajmująca nieruchomości własne, osoba prowadzą</w:t>
      </w:r>
      <w:r w:rsidR="0048483D">
        <w:rPr>
          <w:rFonts w:cstheme="minorHAnsi"/>
          <w:sz w:val="20"/>
          <w:szCs w:val="20"/>
        </w:rPr>
        <w:t>ca działalność nierejestrowaną.</w:t>
      </w:r>
    </w:p>
    <w:p w:rsidR="00827BA3" w:rsidRPr="00B57D03" w:rsidRDefault="00827BA3" w:rsidP="0048483D">
      <w:pPr>
        <w:spacing w:before="240" w:after="240"/>
        <w:jc w:val="both"/>
        <w:rPr>
          <w:sz w:val="20"/>
          <w:szCs w:val="20"/>
        </w:rPr>
      </w:pPr>
      <w:r w:rsidRPr="00B57D03">
        <w:rPr>
          <w:sz w:val="20"/>
          <w:szCs w:val="20"/>
        </w:rPr>
        <w:tab/>
      </w:r>
      <w:r w:rsidRPr="00B57D03">
        <w:rPr>
          <w:sz w:val="20"/>
          <w:szCs w:val="20"/>
        </w:rPr>
        <w:tab/>
      </w:r>
      <w:r w:rsidRPr="00B57D03">
        <w:rPr>
          <w:sz w:val="20"/>
          <w:szCs w:val="20"/>
        </w:rPr>
        <w:tab/>
      </w:r>
      <w:r w:rsidRPr="00B57D03">
        <w:rPr>
          <w:sz w:val="20"/>
          <w:szCs w:val="20"/>
        </w:rPr>
        <w:tab/>
      </w:r>
      <w:r w:rsidRPr="00B57D0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7D03">
        <w:rPr>
          <w:sz w:val="20"/>
          <w:szCs w:val="20"/>
        </w:rPr>
        <w:t>Data i podpis składającego oświadczenie</w:t>
      </w:r>
    </w:p>
    <w:p w:rsidR="00827BA3" w:rsidRPr="00B57D03" w:rsidRDefault="00827BA3" w:rsidP="0048483D">
      <w:pPr>
        <w:spacing w:before="360" w:after="120"/>
        <w:jc w:val="both"/>
        <w:rPr>
          <w:sz w:val="20"/>
          <w:szCs w:val="20"/>
        </w:rPr>
      </w:pPr>
      <w:r w:rsidRPr="00B57D03">
        <w:rPr>
          <w:sz w:val="20"/>
          <w:szCs w:val="20"/>
        </w:rPr>
        <w:tab/>
      </w:r>
      <w:r w:rsidRPr="00B57D03">
        <w:rPr>
          <w:sz w:val="20"/>
          <w:szCs w:val="20"/>
        </w:rPr>
        <w:tab/>
      </w:r>
      <w:r w:rsidRPr="00B57D03">
        <w:rPr>
          <w:sz w:val="20"/>
          <w:szCs w:val="20"/>
        </w:rPr>
        <w:tab/>
      </w:r>
      <w:r w:rsidRPr="00B57D03">
        <w:rPr>
          <w:sz w:val="20"/>
          <w:szCs w:val="20"/>
        </w:rPr>
        <w:tab/>
      </w:r>
      <w:r w:rsidRPr="00B57D0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7D03">
        <w:rPr>
          <w:sz w:val="20"/>
          <w:szCs w:val="20"/>
        </w:rPr>
        <w:t>…………………………………………………………………</w:t>
      </w:r>
    </w:p>
    <w:p w:rsidR="00827BA3" w:rsidRPr="00B57D03" w:rsidRDefault="00827BA3" w:rsidP="00827BA3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:rsidR="00827BA3" w:rsidRPr="00B57D03" w:rsidRDefault="00827BA3" w:rsidP="00827BA3">
      <w:pPr>
        <w:jc w:val="both"/>
        <w:rPr>
          <w:sz w:val="20"/>
          <w:szCs w:val="20"/>
        </w:rPr>
      </w:pPr>
      <w:r w:rsidRPr="00B57D03">
        <w:rPr>
          <w:sz w:val="20"/>
          <w:szCs w:val="20"/>
        </w:rPr>
        <w:t>Jeżeli OŚWIADCZENIE jest składane w celu identyfikacji nabywcy do cyklicznego wystawiania faktur a nie jednorazowego to dodatkowo, przed podpi</w:t>
      </w:r>
      <w:r>
        <w:rPr>
          <w:sz w:val="20"/>
          <w:szCs w:val="20"/>
        </w:rPr>
        <w:t>sem, zamieszcza się informację:</w:t>
      </w:r>
    </w:p>
    <w:p w:rsidR="00827BA3" w:rsidRPr="00827BA3" w:rsidRDefault="00827BA3" w:rsidP="00827BA3">
      <w:pPr>
        <w:jc w:val="both"/>
        <w:rPr>
          <w:i/>
          <w:sz w:val="20"/>
          <w:szCs w:val="20"/>
        </w:rPr>
      </w:pPr>
      <w:r w:rsidRPr="00827BA3">
        <w:rPr>
          <w:i/>
          <w:sz w:val="20"/>
          <w:szCs w:val="20"/>
        </w:rPr>
        <w:t>Jednocześnie zobowiązuje się do niezwłocznego, pisemnego poinformowania Spółdzielni mieszkaniowej (adres e-mail: sekretariat@smpoludnie.pl) o zaistniałych zmianach w stosunku do podanych w niniejs</w:t>
      </w:r>
      <w:r>
        <w:rPr>
          <w:i/>
          <w:sz w:val="20"/>
          <w:szCs w:val="20"/>
        </w:rPr>
        <w:t xml:space="preserve">zym OŚWIADCZENIU, </w:t>
      </w:r>
      <w:r w:rsidRPr="00827BA3">
        <w:rPr>
          <w:i/>
          <w:sz w:val="20"/>
          <w:szCs w:val="20"/>
        </w:rPr>
        <w:t>nie później niż w ciągu 7 dni od ich wystąpienia.</w:t>
      </w:r>
    </w:p>
    <w:sectPr w:rsidR="00827BA3" w:rsidRPr="00827BA3" w:rsidSect="0090437C">
      <w:footerReference w:type="default" r:id="rId9"/>
      <w:pgSz w:w="11906" w:h="16838"/>
      <w:pgMar w:top="284" w:right="794" w:bottom="24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9E" w:rsidRDefault="0063249E" w:rsidP="0063249E">
      <w:pPr>
        <w:spacing w:after="0" w:line="240" w:lineRule="auto"/>
      </w:pPr>
      <w:r>
        <w:separator/>
      </w:r>
    </w:p>
  </w:endnote>
  <w:endnote w:type="continuationSeparator" w:id="0">
    <w:p w:rsidR="0063249E" w:rsidRDefault="0063249E" w:rsidP="0063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9E" w:rsidRPr="00827BA3" w:rsidRDefault="0063249E" w:rsidP="00C07A01">
    <w:pPr>
      <w:tabs>
        <w:tab w:val="left" w:pos="544"/>
        <w:tab w:val="left" w:pos="2464"/>
        <w:tab w:val="left" w:pos="4204"/>
        <w:tab w:val="left" w:pos="7762"/>
      </w:tabs>
      <w:spacing w:after="120" w:line="240" w:lineRule="auto"/>
      <w:rPr>
        <w:rFonts w:eastAsia="Times New Roman" w:cstheme="minorHAnsi"/>
        <w:sz w:val="16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9E" w:rsidRDefault="0063249E" w:rsidP="0063249E">
      <w:pPr>
        <w:spacing w:after="0" w:line="240" w:lineRule="auto"/>
      </w:pPr>
      <w:r>
        <w:separator/>
      </w:r>
    </w:p>
  </w:footnote>
  <w:footnote w:type="continuationSeparator" w:id="0">
    <w:p w:rsidR="0063249E" w:rsidRDefault="0063249E" w:rsidP="0063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606AE"/>
    <w:multiLevelType w:val="hybridMultilevel"/>
    <w:tmpl w:val="E886E19C"/>
    <w:lvl w:ilvl="0" w:tplc="0A8A9F26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4084"/>
    <w:multiLevelType w:val="hybridMultilevel"/>
    <w:tmpl w:val="7526CEE6"/>
    <w:lvl w:ilvl="0" w:tplc="37DA0AC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CF5235"/>
    <w:multiLevelType w:val="hybridMultilevel"/>
    <w:tmpl w:val="68AAA6D6"/>
    <w:lvl w:ilvl="0" w:tplc="46B01FFC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76CB"/>
    <w:multiLevelType w:val="hybridMultilevel"/>
    <w:tmpl w:val="37725CCA"/>
    <w:lvl w:ilvl="0" w:tplc="7CC89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2935"/>
    <w:multiLevelType w:val="hybridMultilevel"/>
    <w:tmpl w:val="43CC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B65BD1"/>
    <w:multiLevelType w:val="hybridMultilevel"/>
    <w:tmpl w:val="7FE621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400FE"/>
    <w:multiLevelType w:val="hybridMultilevel"/>
    <w:tmpl w:val="8F647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50"/>
    <w:rsid w:val="00026CFD"/>
    <w:rsid w:val="00040AD7"/>
    <w:rsid w:val="00067D39"/>
    <w:rsid w:val="000C2981"/>
    <w:rsid w:val="00104BCD"/>
    <w:rsid w:val="00154A6A"/>
    <w:rsid w:val="001639E4"/>
    <w:rsid w:val="0017639E"/>
    <w:rsid w:val="001906D9"/>
    <w:rsid w:val="00194A27"/>
    <w:rsid w:val="001A32F5"/>
    <w:rsid w:val="00200AEE"/>
    <w:rsid w:val="002102AB"/>
    <w:rsid w:val="00240049"/>
    <w:rsid w:val="002826E1"/>
    <w:rsid w:val="002D1358"/>
    <w:rsid w:val="002D294D"/>
    <w:rsid w:val="002E21D0"/>
    <w:rsid w:val="002F0EF9"/>
    <w:rsid w:val="00337FC4"/>
    <w:rsid w:val="00345A53"/>
    <w:rsid w:val="00353D3F"/>
    <w:rsid w:val="00367CF0"/>
    <w:rsid w:val="00382849"/>
    <w:rsid w:val="00384CA2"/>
    <w:rsid w:val="00384DE2"/>
    <w:rsid w:val="003B2052"/>
    <w:rsid w:val="003B282F"/>
    <w:rsid w:val="003B70F1"/>
    <w:rsid w:val="003C5775"/>
    <w:rsid w:val="003E2047"/>
    <w:rsid w:val="003F58CA"/>
    <w:rsid w:val="00445AAF"/>
    <w:rsid w:val="0048483D"/>
    <w:rsid w:val="00495968"/>
    <w:rsid w:val="004D7461"/>
    <w:rsid w:val="004F3FFD"/>
    <w:rsid w:val="005840EB"/>
    <w:rsid w:val="005C2D4C"/>
    <w:rsid w:val="005C5836"/>
    <w:rsid w:val="005E2B7A"/>
    <w:rsid w:val="0060793C"/>
    <w:rsid w:val="00611A79"/>
    <w:rsid w:val="0063249E"/>
    <w:rsid w:val="00636A85"/>
    <w:rsid w:val="0064559A"/>
    <w:rsid w:val="00651900"/>
    <w:rsid w:val="006819EC"/>
    <w:rsid w:val="006B6152"/>
    <w:rsid w:val="00714B3A"/>
    <w:rsid w:val="00720379"/>
    <w:rsid w:val="00753CE1"/>
    <w:rsid w:val="007B1EDF"/>
    <w:rsid w:val="00801A2E"/>
    <w:rsid w:val="008268CB"/>
    <w:rsid w:val="00827BA3"/>
    <w:rsid w:val="00864A12"/>
    <w:rsid w:val="008A6D58"/>
    <w:rsid w:val="008D210E"/>
    <w:rsid w:val="008D2F60"/>
    <w:rsid w:val="0090437C"/>
    <w:rsid w:val="0093383C"/>
    <w:rsid w:val="0098063A"/>
    <w:rsid w:val="0098789D"/>
    <w:rsid w:val="009A27C8"/>
    <w:rsid w:val="009E2849"/>
    <w:rsid w:val="009E4247"/>
    <w:rsid w:val="009E5FC0"/>
    <w:rsid w:val="009E635E"/>
    <w:rsid w:val="00A32A67"/>
    <w:rsid w:val="00A973B1"/>
    <w:rsid w:val="00AB1A12"/>
    <w:rsid w:val="00AC1D39"/>
    <w:rsid w:val="00AD1223"/>
    <w:rsid w:val="00B22141"/>
    <w:rsid w:val="00B25F83"/>
    <w:rsid w:val="00B839AB"/>
    <w:rsid w:val="00B84769"/>
    <w:rsid w:val="00BE04B8"/>
    <w:rsid w:val="00BF155E"/>
    <w:rsid w:val="00BF5F73"/>
    <w:rsid w:val="00C07A01"/>
    <w:rsid w:val="00C07C07"/>
    <w:rsid w:val="00C22B07"/>
    <w:rsid w:val="00C45DCA"/>
    <w:rsid w:val="00C66374"/>
    <w:rsid w:val="00CD0B50"/>
    <w:rsid w:val="00D11F7B"/>
    <w:rsid w:val="00D47041"/>
    <w:rsid w:val="00D620AC"/>
    <w:rsid w:val="00D75848"/>
    <w:rsid w:val="00DA7252"/>
    <w:rsid w:val="00DB295A"/>
    <w:rsid w:val="00DF4012"/>
    <w:rsid w:val="00E15848"/>
    <w:rsid w:val="00E228F7"/>
    <w:rsid w:val="00E71811"/>
    <w:rsid w:val="00E73E98"/>
    <w:rsid w:val="00E77324"/>
    <w:rsid w:val="00E94643"/>
    <w:rsid w:val="00EA7CCA"/>
    <w:rsid w:val="00EE01EC"/>
    <w:rsid w:val="00F008E1"/>
    <w:rsid w:val="00F30397"/>
    <w:rsid w:val="00F345A4"/>
    <w:rsid w:val="00F562AE"/>
    <w:rsid w:val="00F6438E"/>
    <w:rsid w:val="00F747E6"/>
    <w:rsid w:val="00F75F59"/>
    <w:rsid w:val="00F826A6"/>
    <w:rsid w:val="00FA65D0"/>
    <w:rsid w:val="00FD2830"/>
    <w:rsid w:val="00FD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649C56F-4796-4119-9EF0-7AA5C70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B0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8268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68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49E"/>
  </w:style>
  <w:style w:type="paragraph" w:styleId="Stopka">
    <w:name w:val="footer"/>
    <w:basedOn w:val="Normalny"/>
    <w:link w:val="StopkaZnak"/>
    <w:uiPriority w:val="99"/>
    <w:unhideWhenUsed/>
    <w:rsid w:val="0063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43F9-D52E-4B85-A125-6A2B543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Pajak</dc:creator>
  <cp:lastModifiedBy>D.Braula</cp:lastModifiedBy>
  <cp:revision>6</cp:revision>
  <cp:lastPrinted>2026-02-16T10:19:00Z</cp:lastPrinted>
  <dcterms:created xsi:type="dcterms:W3CDTF">2026-03-30T12:29:00Z</dcterms:created>
  <dcterms:modified xsi:type="dcterms:W3CDTF">2026-03-31T07:24:00Z</dcterms:modified>
</cp:coreProperties>
</file>